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6pt;height:45.7pt" o:ole="" fillcolor="window">
            <v:imagedata r:id="rId7" o:title=""/>
          </v:shape>
          <o:OLEObject Type="Embed" ProgID="PBrush" ShapeID="_x0000_i1025" DrawAspect="Content" ObjectID="_1803206467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10761865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620C37">
        <w:rPr>
          <w:b/>
          <w:sz w:val="28"/>
          <w:szCs w:val="28"/>
          <w:lang w:val="uk-UA"/>
        </w:rPr>
        <w:t>ЛЮТИЙ</w:t>
      </w:r>
      <w:r w:rsidR="00E60069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437A23">
        <w:rPr>
          <w:b/>
          <w:sz w:val="28"/>
          <w:szCs w:val="28"/>
          <w:lang w:val="uk-UA"/>
        </w:rPr>
        <w:t>5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19429D5C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620C37">
        <w:rPr>
          <w:b/>
          <w:sz w:val="28"/>
          <w:szCs w:val="28"/>
          <w:lang w:val="uk-UA"/>
        </w:rPr>
        <w:t>2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7DE4F590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437A23">
        <w:rPr>
          <w:b/>
          <w:sz w:val="28"/>
          <w:szCs w:val="28"/>
          <w:lang w:val="uk-UA"/>
        </w:rPr>
        <w:t>5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7729EE44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620C37">
        <w:rPr>
          <w:b/>
          <w:sz w:val="26"/>
          <w:szCs w:val="26"/>
          <w:lang w:val="uk-UA"/>
        </w:rPr>
        <w:t>лютому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77A802CC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620C37">
        <w:rPr>
          <w:sz w:val="26"/>
          <w:szCs w:val="26"/>
          <w:lang w:val="uk-UA"/>
        </w:rPr>
        <w:t xml:space="preserve">лютому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</w:t>
      </w:r>
      <w:r w:rsidR="00402DBE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лютий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D865E6">
        <w:rPr>
          <w:sz w:val="26"/>
          <w:szCs w:val="26"/>
          <w:lang w:val="uk-UA"/>
        </w:rPr>
        <w:t>1,</w:t>
      </w:r>
      <w:r w:rsidR="00620C37">
        <w:rPr>
          <w:sz w:val="26"/>
          <w:szCs w:val="26"/>
          <w:lang w:val="uk-UA"/>
        </w:rPr>
        <w:t>2</w:t>
      </w:r>
      <w:r w:rsidR="003B479F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620C37">
        <w:rPr>
          <w:sz w:val="26"/>
          <w:szCs w:val="26"/>
          <w:lang w:val="uk-UA"/>
        </w:rPr>
        <w:t>0,9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3,3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0,9</w:t>
      </w:r>
      <w:r w:rsidR="00437A23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21F4F">
        <w:rPr>
          <w:sz w:val="26"/>
          <w:szCs w:val="26"/>
          <w:lang w:val="uk-UA"/>
        </w:rPr>
        <w:t>1,</w:t>
      </w:r>
      <w:r w:rsidR="00620C37">
        <w:rPr>
          <w:sz w:val="26"/>
          <w:szCs w:val="26"/>
          <w:lang w:val="uk-UA"/>
        </w:rPr>
        <w:t>1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402DBE">
        <w:rPr>
          <w:sz w:val="26"/>
          <w:szCs w:val="26"/>
          <w:lang w:val="uk-UA"/>
        </w:rPr>
        <w:t>1,</w:t>
      </w:r>
      <w:r w:rsidR="00437A23">
        <w:rPr>
          <w:sz w:val="26"/>
          <w:szCs w:val="26"/>
          <w:lang w:val="uk-UA"/>
        </w:rPr>
        <w:t>4</w:t>
      </w:r>
      <w:r w:rsidR="00C671A5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0,8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620C37">
        <w:rPr>
          <w:sz w:val="26"/>
          <w:szCs w:val="26"/>
          <w:lang w:val="uk-UA"/>
        </w:rPr>
        <w:t>3,3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4D25D69E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620C37">
        <w:rPr>
          <w:sz w:val="26"/>
          <w:szCs w:val="26"/>
          <w:lang w:val="uk-UA"/>
        </w:rPr>
        <w:t>1,8</w:t>
      </w:r>
      <w:r w:rsidR="00B72D32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620C37">
        <w:rPr>
          <w:sz w:val="26"/>
          <w:szCs w:val="26"/>
          <w:lang w:val="uk-UA"/>
        </w:rPr>
        <w:t>2</w:t>
      </w:r>
      <w:r w:rsidR="00853BF4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402DBE">
        <w:rPr>
          <w:sz w:val="26"/>
          <w:szCs w:val="26"/>
          <w:lang w:val="uk-UA"/>
        </w:rPr>
        <w:t>6</w:t>
      </w:r>
      <w:r w:rsidR="00C671A5">
        <w:rPr>
          <w:sz w:val="26"/>
          <w:szCs w:val="26"/>
          <w:lang w:val="uk-UA"/>
        </w:rPr>
        <w:t xml:space="preserve"> </w:t>
      </w:r>
      <w:r w:rsidR="00DD7FD9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1,0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lastRenderedPageBreak/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3224B921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ПСЗ №1(Київська,25)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 xml:space="preserve">як </w:t>
      </w:r>
      <w:r w:rsidR="00620C37">
        <w:rPr>
          <w:sz w:val="26"/>
          <w:szCs w:val="26"/>
          <w:lang w:val="uk-UA"/>
        </w:rPr>
        <w:t>високий</w:t>
      </w:r>
      <w:r w:rsidR="00844F2A">
        <w:rPr>
          <w:sz w:val="26"/>
          <w:szCs w:val="26"/>
          <w:lang w:val="uk-UA"/>
        </w:rPr>
        <w:t xml:space="preserve"> </w:t>
      </w:r>
      <w:r w:rsidR="00F94D0D">
        <w:rPr>
          <w:sz w:val="26"/>
          <w:szCs w:val="26"/>
          <w:lang w:val="uk-UA"/>
        </w:rPr>
        <w:t xml:space="preserve">– </w:t>
      </w:r>
      <w:r w:rsidR="00620C37">
        <w:rPr>
          <w:sz w:val="26"/>
          <w:szCs w:val="26"/>
          <w:lang w:val="uk-UA"/>
        </w:rPr>
        <w:t>8</w:t>
      </w:r>
      <w:r w:rsidR="00853BF4">
        <w:rPr>
          <w:sz w:val="26"/>
          <w:szCs w:val="26"/>
          <w:lang w:val="uk-UA"/>
        </w:rPr>
        <w:t>,</w:t>
      </w:r>
      <w:r w:rsidR="00620C37">
        <w:rPr>
          <w:sz w:val="26"/>
          <w:szCs w:val="26"/>
          <w:lang w:val="uk-UA"/>
        </w:rPr>
        <w:t>1</w:t>
      </w:r>
      <w:r w:rsidR="00F66C2C">
        <w:rPr>
          <w:sz w:val="26"/>
          <w:szCs w:val="26"/>
          <w:lang w:val="uk-UA"/>
        </w:rPr>
        <w:t>.</w:t>
      </w:r>
      <w:r w:rsidR="00620C37">
        <w:rPr>
          <w:sz w:val="26"/>
          <w:szCs w:val="26"/>
          <w:lang w:val="uk-UA"/>
        </w:rPr>
        <w:t xml:space="preserve"> А ПСЗ №2 (Немирівське шосе,29) низький-3.4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D522E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на другому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 xml:space="preserve">були </w:t>
      </w:r>
      <w:r w:rsidR="00B65BDE">
        <w:rPr>
          <w:sz w:val="26"/>
          <w:szCs w:val="26"/>
          <w:lang w:val="uk-UA"/>
        </w:rPr>
        <w:t xml:space="preserve">вищими на </w:t>
      </w:r>
      <w:r w:rsidR="00620C37">
        <w:rPr>
          <w:sz w:val="26"/>
          <w:szCs w:val="26"/>
          <w:lang w:val="uk-UA"/>
        </w:rPr>
        <w:t>другому</w:t>
      </w:r>
      <w:r w:rsidR="00B65BDE">
        <w:rPr>
          <w:sz w:val="26"/>
          <w:szCs w:val="26"/>
          <w:lang w:val="uk-UA"/>
        </w:rPr>
        <w:t xml:space="preserve"> посту</w:t>
      </w:r>
      <w:r w:rsidR="009E1D16">
        <w:rPr>
          <w:sz w:val="26"/>
          <w:szCs w:val="26"/>
          <w:lang w:val="uk-UA"/>
        </w:rPr>
        <w:t>, а фтористого водню</w:t>
      </w:r>
      <w:r w:rsidR="001F45F6">
        <w:rPr>
          <w:sz w:val="26"/>
          <w:szCs w:val="26"/>
          <w:lang w:val="uk-UA"/>
        </w:rPr>
        <w:t xml:space="preserve"> </w:t>
      </w:r>
      <w:r w:rsidR="00D522EF">
        <w:rPr>
          <w:sz w:val="26"/>
          <w:szCs w:val="26"/>
          <w:lang w:val="uk-UA"/>
        </w:rPr>
        <w:t xml:space="preserve">теж на </w:t>
      </w:r>
      <w:r w:rsidR="00620C37">
        <w:rPr>
          <w:sz w:val="26"/>
          <w:szCs w:val="26"/>
          <w:lang w:val="uk-UA"/>
        </w:rPr>
        <w:t>другому</w:t>
      </w:r>
      <w:r w:rsidR="00D522EF">
        <w:rPr>
          <w:sz w:val="26"/>
          <w:szCs w:val="26"/>
          <w:lang w:val="uk-UA"/>
        </w:rPr>
        <w:t xml:space="preserve"> посту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</w:t>
      </w:r>
      <w:r w:rsidR="00D522EF">
        <w:rPr>
          <w:sz w:val="26"/>
          <w:szCs w:val="26"/>
          <w:lang w:val="uk-UA"/>
        </w:rPr>
        <w:t xml:space="preserve">– </w:t>
      </w:r>
      <w:r w:rsidR="00620C37">
        <w:rPr>
          <w:sz w:val="26"/>
          <w:szCs w:val="26"/>
          <w:lang w:val="uk-UA"/>
        </w:rPr>
        <w:t xml:space="preserve">3 </w:t>
      </w:r>
      <w:r w:rsidR="00D522EF">
        <w:rPr>
          <w:sz w:val="26"/>
          <w:szCs w:val="26"/>
          <w:lang w:val="uk-UA"/>
        </w:rPr>
        <w:t>випадки з фтористого водню</w:t>
      </w:r>
      <w:r w:rsidR="00620C37">
        <w:rPr>
          <w:sz w:val="26"/>
          <w:szCs w:val="26"/>
          <w:lang w:val="uk-UA"/>
        </w:rPr>
        <w:t xml:space="preserve"> та 3 з діоксид азоту.</w:t>
      </w:r>
    </w:p>
    <w:p w14:paraId="29C44D41" w14:textId="088771E1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620C37">
        <w:rPr>
          <w:sz w:val="26"/>
          <w:szCs w:val="26"/>
          <w:lang w:val="uk-UA"/>
        </w:rPr>
        <w:t>лютим</w:t>
      </w:r>
      <w:r w:rsidR="00A81C1A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3A5ADC">
        <w:rPr>
          <w:sz w:val="26"/>
          <w:szCs w:val="26"/>
          <w:lang w:val="uk-UA"/>
        </w:rPr>
        <w:t>ф</w:t>
      </w:r>
      <w:r w:rsidR="005B5EF1">
        <w:rPr>
          <w:sz w:val="26"/>
          <w:szCs w:val="26"/>
          <w:lang w:val="uk-UA"/>
        </w:rPr>
        <w:t>ормальдегіду</w:t>
      </w:r>
      <w:r w:rsidR="003A5ADC">
        <w:rPr>
          <w:sz w:val="26"/>
          <w:szCs w:val="26"/>
          <w:lang w:val="uk-UA"/>
        </w:rPr>
        <w:t>,</w:t>
      </w:r>
      <w:r w:rsidR="00A81C1A">
        <w:rPr>
          <w:sz w:val="26"/>
          <w:szCs w:val="26"/>
          <w:lang w:val="uk-UA"/>
        </w:rPr>
        <w:t xml:space="preserve">  оксиду вуглецю</w:t>
      </w:r>
      <w:r w:rsidR="00D522EF">
        <w:rPr>
          <w:sz w:val="26"/>
          <w:szCs w:val="26"/>
          <w:lang w:val="uk-UA"/>
        </w:rPr>
        <w:t xml:space="preserve">, </w:t>
      </w:r>
      <w:r w:rsidR="00620C37">
        <w:rPr>
          <w:sz w:val="26"/>
          <w:szCs w:val="26"/>
          <w:lang w:val="uk-UA"/>
        </w:rPr>
        <w:t>аміяку.</w:t>
      </w:r>
      <w:r w:rsidR="00247D7B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4446CDC0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 w:rsidRPr="00844F2A">
        <w:rPr>
          <w:b/>
          <w:bCs/>
          <w:sz w:val="26"/>
          <w:szCs w:val="26"/>
          <w:lang w:val="uk-UA"/>
        </w:rPr>
        <w:t xml:space="preserve"> </w:t>
      </w:r>
      <w:r w:rsidR="009C5DBD" w:rsidRPr="00844F2A">
        <w:rPr>
          <w:b/>
          <w:bCs/>
          <w:sz w:val="26"/>
          <w:szCs w:val="26"/>
          <w:lang w:val="uk-UA"/>
        </w:rPr>
        <w:t xml:space="preserve"> </w:t>
      </w:r>
      <w:r w:rsidRPr="00844F2A">
        <w:rPr>
          <w:b/>
          <w:bCs/>
          <w:sz w:val="26"/>
          <w:szCs w:val="26"/>
          <w:lang w:val="uk-UA"/>
        </w:rPr>
        <w:t xml:space="preserve"> </w:t>
      </w:r>
      <w:r w:rsidR="00482709" w:rsidRPr="00844F2A">
        <w:rPr>
          <w:b/>
          <w:bCs/>
          <w:sz w:val="26"/>
          <w:szCs w:val="26"/>
          <w:lang w:val="uk-UA"/>
        </w:rPr>
        <w:t>М</w:t>
      </w:r>
      <w:r w:rsidR="0082548D" w:rsidRPr="00844F2A">
        <w:rPr>
          <w:b/>
          <w:bCs/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F06983">
        <w:rPr>
          <w:sz w:val="26"/>
          <w:szCs w:val="26"/>
          <w:lang w:val="uk-UA"/>
        </w:rPr>
        <w:t>лютий</w:t>
      </w:r>
      <w:r w:rsidR="005B5EF1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</w:t>
      </w:r>
      <w:r w:rsidR="00F06983">
        <w:rPr>
          <w:sz w:val="26"/>
          <w:szCs w:val="26"/>
          <w:lang w:val="uk-UA"/>
        </w:rPr>
        <w:t>лютим</w:t>
      </w:r>
      <w:r w:rsidR="003A5ADC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по</w:t>
      </w:r>
      <w:r w:rsidR="00012018">
        <w:rPr>
          <w:sz w:val="26"/>
          <w:szCs w:val="26"/>
          <w:lang w:val="uk-UA"/>
        </w:rPr>
        <w:t xml:space="preserve"> </w:t>
      </w:r>
      <w:r w:rsidR="00F06983">
        <w:rPr>
          <w:sz w:val="26"/>
          <w:szCs w:val="26"/>
          <w:lang w:val="uk-UA"/>
        </w:rPr>
        <w:t>завислим речовинам</w:t>
      </w:r>
      <w:r w:rsidR="00844F2A">
        <w:rPr>
          <w:sz w:val="26"/>
          <w:szCs w:val="26"/>
          <w:lang w:val="uk-UA"/>
        </w:rPr>
        <w:t>, формальдегіду.</w:t>
      </w:r>
      <w:r w:rsidR="00012018">
        <w:rPr>
          <w:sz w:val="26"/>
          <w:szCs w:val="26"/>
          <w:lang w:val="uk-UA"/>
        </w:rPr>
        <w:t xml:space="preserve"> </w:t>
      </w:r>
      <w:r w:rsidR="00A0349E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>Збільшились по</w:t>
      </w:r>
      <w:r w:rsidR="007167CF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>оксиду вуглецю</w:t>
      </w:r>
      <w:r w:rsidR="00C3373B" w:rsidRPr="00C3373B">
        <w:rPr>
          <w:sz w:val="26"/>
          <w:szCs w:val="26"/>
        </w:rPr>
        <w:t xml:space="preserve">, </w:t>
      </w:r>
      <w:r w:rsidR="00C3373B">
        <w:rPr>
          <w:sz w:val="26"/>
          <w:szCs w:val="26"/>
          <w:lang w:val="uk-UA"/>
        </w:rPr>
        <w:t>фтористому водню</w:t>
      </w:r>
      <w:r w:rsidR="00D522EF">
        <w:rPr>
          <w:sz w:val="26"/>
          <w:szCs w:val="26"/>
          <w:lang w:val="uk-UA"/>
        </w:rPr>
        <w:t xml:space="preserve"> та </w:t>
      </w:r>
      <w:r w:rsidR="00F06983">
        <w:rPr>
          <w:sz w:val="26"/>
          <w:szCs w:val="26"/>
          <w:lang w:val="uk-UA"/>
        </w:rPr>
        <w:t>діоксид азоту</w:t>
      </w:r>
      <w:r w:rsidR="00D522EF">
        <w:rPr>
          <w:sz w:val="26"/>
          <w:szCs w:val="26"/>
          <w:lang w:val="uk-UA"/>
        </w:rPr>
        <w:t>.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3CEB2218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F06983">
        <w:rPr>
          <w:i/>
          <w:lang w:val="uk-UA"/>
        </w:rPr>
        <w:t>лютий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F06983">
        <w:rPr>
          <w:i/>
          <w:lang w:val="uk-UA"/>
        </w:rPr>
        <w:t>лютим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4D7E26CE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5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4A50199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7D58AD2B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</w:t>
            </w:r>
            <w:r w:rsidR="00F06983">
              <w:rPr>
                <w:lang w:val="uk-UA"/>
              </w:rPr>
              <w:t>8</w:t>
            </w:r>
          </w:p>
        </w:tc>
        <w:tc>
          <w:tcPr>
            <w:tcW w:w="1051" w:type="pct"/>
            <w:gridSpan w:val="2"/>
          </w:tcPr>
          <w:p w14:paraId="0125FF6C" w14:textId="4716AC86" w:rsidR="00A57338" w:rsidRPr="00E063B2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0,</w:t>
            </w:r>
            <w:r w:rsidR="00F06983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29C4735B" w14:textId="3A73AAA7" w:rsidR="00A57338" w:rsidRPr="00704E75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</w:t>
            </w:r>
            <w:r w:rsidR="00F06983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708A2879" w14:textId="37863A9D" w:rsidR="00A57338" w:rsidRPr="00704E75" w:rsidRDefault="00844F2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06983">
              <w:rPr>
                <w:lang w:val="uk-UA"/>
              </w:rPr>
              <w:t>9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539BD26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06983">
              <w:rPr>
                <w:lang w:val="uk-UA"/>
              </w:rPr>
              <w:t>5</w:t>
            </w:r>
          </w:p>
        </w:tc>
        <w:tc>
          <w:tcPr>
            <w:tcW w:w="1051" w:type="pct"/>
            <w:gridSpan w:val="2"/>
          </w:tcPr>
          <w:p w14:paraId="0A7C70BA" w14:textId="10CF059F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023A8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62FD3DF3" w14:textId="2736929E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23A8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283E7DD4" w14:textId="38E5C69F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2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64D3E528" w:rsidR="00A57338" w:rsidRPr="00E063B2" w:rsidRDefault="00844F2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023A8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620E1CFA" w14:textId="0247EE7B" w:rsidR="00A57338" w:rsidRPr="00E063B2" w:rsidRDefault="00F0698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14:paraId="527A8610" w14:textId="0AD4F7A0" w:rsidR="00A57338" w:rsidRPr="00704E75" w:rsidRDefault="004C25B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F0698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175F0E0" w14:textId="7EEE4393" w:rsidR="00A57338" w:rsidRPr="00704E75" w:rsidRDefault="00F06983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3C39271B" w:rsidR="00A57338" w:rsidRPr="00E063B2" w:rsidRDefault="00F0698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51" w:type="pct"/>
            <w:gridSpan w:val="2"/>
          </w:tcPr>
          <w:p w14:paraId="519DB1E7" w14:textId="057BA748" w:rsidR="00A57338" w:rsidRPr="00574CA6" w:rsidRDefault="00AD17A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F06983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29BED997" w14:textId="1CEE5616" w:rsidR="00A57338" w:rsidRPr="00B47789" w:rsidRDefault="00F06983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2" w:type="pct"/>
          </w:tcPr>
          <w:p w14:paraId="19AE3FAA" w14:textId="26ACF32A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4C25B3">
              <w:rPr>
                <w:lang w:val="uk-UA"/>
              </w:rPr>
              <w:t>1,</w:t>
            </w:r>
            <w:r w:rsidR="00F06983">
              <w:rPr>
                <w:lang w:val="uk-UA"/>
              </w:rPr>
              <w:t>2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0CA1F772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023A8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7DC8468E" w14:textId="26EC0260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23A8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0747A35C" w14:textId="1F56738E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06983">
              <w:rPr>
                <w:lang w:val="uk-UA"/>
              </w:rPr>
              <w:t>1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4CE31D86" w:rsidR="00A57338" w:rsidRPr="00E063B2" w:rsidRDefault="00F06983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7998808F" w:rsidR="00A57338" w:rsidRPr="00704E75" w:rsidRDefault="00F0698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1002" w:type="pct"/>
          </w:tcPr>
          <w:p w14:paraId="11EF85E3" w14:textId="338AB60C" w:rsidR="00A57338" w:rsidRPr="00704E75" w:rsidRDefault="00F0698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</w:tr>
    </w:tbl>
    <w:p w14:paraId="0E8B6320" w14:textId="441CCECE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F06983">
        <w:rPr>
          <w:i/>
          <w:lang w:val="uk-UA"/>
        </w:rPr>
        <w:t xml:space="preserve">лютий 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F06983">
        <w:rPr>
          <w:i/>
          <w:lang w:val="uk-UA"/>
        </w:rPr>
        <w:t>люти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Pr="00143D6F">
        <w:rPr>
          <w:i/>
          <w:lang w:val="uk-UA"/>
        </w:rPr>
        <w:t>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0D26F2D3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5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33922D43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70899A98" w:rsidR="00A57338" w:rsidRPr="005F6594" w:rsidRDefault="00F0698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2" w:type="pct"/>
          </w:tcPr>
          <w:p w14:paraId="79765647" w14:textId="76D2A5DA" w:rsidR="00A57338" w:rsidRPr="00E063B2" w:rsidRDefault="00F0698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2" w:type="pct"/>
          </w:tcPr>
          <w:p w14:paraId="4BD8DB2D" w14:textId="6485FCF2" w:rsidR="00A57338" w:rsidRPr="005F6594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44F2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F06983">
              <w:rPr>
                <w:lang w:val="uk-UA"/>
              </w:rPr>
              <w:t>1,0</w:t>
            </w:r>
          </w:p>
        </w:tc>
        <w:tc>
          <w:tcPr>
            <w:tcW w:w="1003" w:type="pct"/>
          </w:tcPr>
          <w:p w14:paraId="595D3113" w14:textId="08CD6315" w:rsidR="00A57338" w:rsidRPr="00734043" w:rsidRDefault="00F0698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34D5114A" w:rsidR="00A57338" w:rsidRPr="00734043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06983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48468113" w14:textId="75D9B054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06983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53D280FB" w14:textId="4C6B2B6C" w:rsidR="00A57338" w:rsidRPr="00734043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06983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4DAAF72C" w14:textId="46A402CD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44F2A">
              <w:rPr>
                <w:lang w:val="uk-UA"/>
              </w:rPr>
              <w:t>3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76471191" w:rsidR="00A57338" w:rsidRPr="00734043" w:rsidRDefault="00F06983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1002" w:type="pct"/>
          </w:tcPr>
          <w:p w14:paraId="534D1355" w14:textId="520D02D5" w:rsidR="00A57338" w:rsidRPr="00734043" w:rsidRDefault="00F0698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02" w:type="pct"/>
          </w:tcPr>
          <w:p w14:paraId="4EEB935F" w14:textId="057E8427" w:rsidR="00A57338" w:rsidRPr="00734043" w:rsidRDefault="00F0698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03" w:type="pct"/>
          </w:tcPr>
          <w:p w14:paraId="3E818824" w14:textId="02BB78E2" w:rsidR="00A57338" w:rsidRPr="00734043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F06983">
              <w:rPr>
                <w:lang w:val="uk-UA"/>
              </w:rPr>
              <w:t>1,7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1CF9B31B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8779A5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4434004F" w14:textId="7AC9F403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F0698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19FCBBDB" w14:textId="7B70ED9C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F0698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FBF7C48" w14:textId="08A3D2FC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F6594">
              <w:rPr>
                <w:lang w:val="uk-UA"/>
              </w:rPr>
              <w:t>0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7C4DEC6D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0698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DDFBD0B" w14:textId="016BF35D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0698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B643E1E" w14:textId="733341CE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779A5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536D50FC" w:rsidR="00A57338" w:rsidRPr="00844F2A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844F2A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631B32DF" w:rsidR="00A57338" w:rsidRPr="00844F2A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44F2A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07486137" w14:textId="24303C72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D1E51">
              <w:rPr>
                <w:lang w:val="uk-UA"/>
              </w:rPr>
              <w:t>7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18541CDB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F06983">
        <w:rPr>
          <w:lang w:val="uk-UA"/>
        </w:rPr>
        <w:t>лютий</w:t>
      </w:r>
      <w:r w:rsidR="005F6594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437A23">
        <w:rPr>
          <w:lang w:val="uk-UA"/>
        </w:rPr>
        <w:t>5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uk-UA" w:eastAsia="uk-UA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3D18EE3F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  </w:t>
      </w:r>
      <w:r w:rsidR="00F06983">
        <w:rPr>
          <w:sz w:val="28"/>
          <w:szCs w:val="28"/>
          <w:lang w:val="uk-UA"/>
        </w:rPr>
        <w:t>ЛЮТИЙ</w:t>
      </w:r>
      <w:r w:rsidR="00D865E6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</w:t>
      </w:r>
      <w:r w:rsidR="00437A23">
        <w:rPr>
          <w:sz w:val="28"/>
          <w:szCs w:val="28"/>
          <w:lang w:val="uk-UA"/>
        </w:rPr>
        <w:t>5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41FC81F4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F06983">
        <w:rPr>
          <w:sz w:val="28"/>
          <w:szCs w:val="28"/>
          <w:lang w:val="uk-UA"/>
        </w:rPr>
        <w:t>2</w:t>
      </w:r>
      <w:r w:rsidR="004F0AF8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</w:t>
      </w:r>
      <w:r w:rsidRPr="006C4BE2">
        <w:rPr>
          <w:sz w:val="28"/>
          <w:szCs w:val="28"/>
          <w:lang w:val="uk-UA"/>
        </w:rPr>
        <w:t xml:space="preserve">від </w:t>
      </w:r>
      <w:r w:rsidR="00ED1E51">
        <w:rPr>
          <w:sz w:val="28"/>
          <w:szCs w:val="28"/>
          <w:lang w:val="uk-UA"/>
        </w:rPr>
        <w:t>1</w:t>
      </w:r>
      <w:r w:rsidR="00F06983">
        <w:rPr>
          <w:sz w:val="28"/>
          <w:szCs w:val="28"/>
          <w:lang w:val="uk-UA"/>
        </w:rPr>
        <w:t>1</w:t>
      </w:r>
      <w:r w:rsidRPr="006C4BE2">
        <w:rPr>
          <w:sz w:val="28"/>
          <w:szCs w:val="28"/>
          <w:lang w:val="uk-UA"/>
        </w:rPr>
        <w:t>.</w:t>
      </w:r>
      <w:r w:rsidR="006C4E9D">
        <w:rPr>
          <w:sz w:val="28"/>
          <w:szCs w:val="28"/>
          <w:lang w:val="uk-UA"/>
        </w:rPr>
        <w:t>0</w:t>
      </w:r>
      <w:r w:rsidR="00F06983">
        <w:rPr>
          <w:sz w:val="28"/>
          <w:szCs w:val="28"/>
          <w:lang w:val="uk-UA"/>
        </w:rPr>
        <w:t>3</w:t>
      </w:r>
      <w:r w:rsidR="00530F96">
        <w:rPr>
          <w:sz w:val="28"/>
          <w:szCs w:val="28"/>
          <w:lang w:val="uk-UA"/>
        </w:rPr>
        <w:t>.202</w:t>
      </w:r>
      <w:r w:rsidR="006C4E9D">
        <w:rPr>
          <w:sz w:val="28"/>
          <w:szCs w:val="28"/>
          <w:lang w:val="uk-UA"/>
        </w:rPr>
        <w:t>5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4D0FD" w14:textId="77777777" w:rsidR="002D0EA3" w:rsidRDefault="002D0EA3">
      <w:r>
        <w:separator/>
      </w:r>
    </w:p>
  </w:endnote>
  <w:endnote w:type="continuationSeparator" w:id="0">
    <w:p w14:paraId="620E70A8" w14:textId="77777777" w:rsidR="002D0EA3" w:rsidRDefault="002D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6A324" w14:textId="77777777" w:rsidR="002D0EA3" w:rsidRDefault="002D0EA3">
      <w:r>
        <w:separator/>
      </w:r>
    </w:p>
  </w:footnote>
  <w:footnote w:type="continuationSeparator" w:id="0">
    <w:p w14:paraId="7BBEAA2B" w14:textId="77777777" w:rsidR="002D0EA3" w:rsidRDefault="002D0EA3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7B90"/>
    <w:rsid w:val="00037EE1"/>
    <w:rsid w:val="0004012B"/>
    <w:rsid w:val="000408B3"/>
    <w:rsid w:val="0004530A"/>
    <w:rsid w:val="00046017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28F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4181"/>
    <w:rsid w:val="0010460D"/>
    <w:rsid w:val="00104B12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536A"/>
    <w:rsid w:val="001308EC"/>
    <w:rsid w:val="00141684"/>
    <w:rsid w:val="001426CF"/>
    <w:rsid w:val="00142730"/>
    <w:rsid w:val="00147FFA"/>
    <w:rsid w:val="00150AC9"/>
    <w:rsid w:val="00151DF6"/>
    <w:rsid w:val="001538C1"/>
    <w:rsid w:val="0015604D"/>
    <w:rsid w:val="00156B8D"/>
    <w:rsid w:val="0016090E"/>
    <w:rsid w:val="00161126"/>
    <w:rsid w:val="00161A39"/>
    <w:rsid w:val="0017373C"/>
    <w:rsid w:val="001813CF"/>
    <w:rsid w:val="00183573"/>
    <w:rsid w:val="001944D1"/>
    <w:rsid w:val="00194A24"/>
    <w:rsid w:val="0019588B"/>
    <w:rsid w:val="001A2906"/>
    <w:rsid w:val="001A30A0"/>
    <w:rsid w:val="001A4A94"/>
    <w:rsid w:val="001A4D3F"/>
    <w:rsid w:val="001A651D"/>
    <w:rsid w:val="001B1F7A"/>
    <w:rsid w:val="001B2AB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24AC0"/>
    <w:rsid w:val="0022644E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5113"/>
    <w:rsid w:val="002B5290"/>
    <w:rsid w:val="002B5D89"/>
    <w:rsid w:val="002B6842"/>
    <w:rsid w:val="002C1808"/>
    <w:rsid w:val="002C3FDF"/>
    <w:rsid w:val="002D0EA3"/>
    <w:rsid w:val="002D37D5"/>
    <w:rsid w:val="002E53A9"/>
    <w:rsid w:val="002F1849"/>
    <w:rsid w:val="00302327"/>
    <w:rsid w:val="003023A8"/>
    <w:rsid w:val="0030525F"/>
    <w:rsid w:val="00305CBD"/>
    <w:rsid w:val="00313947"/>
    <w:rsid w:val="0032646D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A655A"/>
    <w:rsid w:val="003B28B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58D6"/>
    <w:rsid w:val="003E20E1"/>
    <w:rsid w:val="003E7851"/>
    <w:rsid w:val="003F1421"/>
    <w:rsid w:val="003F143C"/>
    <w:rsid w:val="003F5F4A"/>
    <w:rsid w:val="00402DBE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A23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D329B"/>
    <w:rsid w:val="004D428B"/>
    <w:rsid w:val="004D65BB"/>
    <w:rsid w:val="004E0758"/>
    <w:rsid w:val="004E239A"/>
    <w:rsid w:val="004E5F53"/>
    <w:rsid w:val="004F0AF8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20AA9"/>
    <w:rsid w:val="005258BF"/>
    <w:rsid w:val="00530F96"/>
    <w:rsid w:val="00531592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36B7"/>
    <w:rsid w:val="00574CA6"/>
    <w:rsid w:val="00577359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35E1"/>
    <w:rsid w:val="005E6100"/>
    <w:rsid w:val="005E7078"/>
    <w:rsid w:val="005F6594"/>
    <w:rsid w:val="00603CE3"/>
    <w:rsid w:val="006059B6"/>
    <w:rsid w:val="00605EDD"/>
    <w:rsid w:val="00606E26"/>
    <w:rsid w:val="0061144F"/>
    <w:rsid w:val="00620809"/>
    <w:rsid w:val="00620C37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3EB"/>
    <w:rsid w:val="006458A8"/>
    <w:rsid w:val="00647B8D"/>
    <w:rsid w:val="006508CE"/>
    <w:rsid w:val="00656DF1"/>
    <w:rsid w:val="0066402D"/>
    <w:rsid w:val="00667A8F"/>
    <w:rsid w:val="0067565C"/>
    <w:rsid w:val="0067610D"/>
    <w:rsid w:val="00681DB0"/>
    <w:rsid w:val="00683310"/>
    <w:rsid w:val="006836ED"/>
    <w:rsid w:val="006842E4"/>
    <w:rsid w:val="00691ADF"/>
    <w:rsid w:val="006A0450"/>
    <w:rsid w:val="006A5F84"/>
    <w:rsid w:val="006B0183"/>
    <w:rsid w:val="006B1E64"/>
    <w:rsid w:val="006C3DD5"/>
    <w:rsid w:val="006C4E9D"/>
    <w:rsid w:val="006C7369"/>
    <w:rsid w:val="006D0350"/>
    <w:rsid w:val="006D6A33"/>
    <w:rsid w:val="006D7BC2"/>
    <w:rsid w:val="006E2C62"/>
    <w:rsid w:val="006E3929"/>
    <w:rsid w:val="006E4817"/>
    <w:rsid w:val="006E652F"/>
    <w:rsid w:val="007015AC"/>
    <w:rsid w:val="00704467"/>
    <w:rsid w:val="00712F4E"/>
    <w:rsid w:val="007167CF"/>
    <w:rsid w:val="007173EA"/>
    <w:rsid w:val="00720BAA"/>
    <w:rsid w:val="00720EBD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B7FEA"/>
    <w:rsid w:val="007C15E4"/>
    <w:rsid w:val="007C24B8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4F2A"/>
    <w:rsid w:val="00847D7A"/>
    <w:rsid w:val="008508A3"/>
    <w:rsid w:val="00851029"/>
    <w:rsid w:val="00853BF4"/>
    <w:rsid w:val="00856C81"/>
    <w:rsid w:val="00862D90"/>
    <w:rsid w:val="00866354"/>
    <w:rsid w:val="00872ACA"/>
    <w:rsid w:val="0087371D"/>
    <w:rsid w:val="008763FC"/>
    <w:rsid w:val="008779A5"/>
    <w:rsid w:val="00880D24"/>
    <w:rsid w:val="00882E09"/>
    <w:rsid w:val="00892D27"/>
    <w:rsid w:val="008A0EDC"/>
    <w:rsid w:val="008A404C"/>
    <w:rsid w:val="008A4574"/>
    <w:rsid w:val="008A705D"/>
    <w:rsid w:val="008B271B"/>
    <w:rsid w:val="008C046B"/>
    <w:rsid w:val="008C14C7"/>
    <w:rsid w:val="008C1CEE"/>
    <w:rsid w:val="008C3E88"/>
    <w:rsid w:val="008C4DC4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0349E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26219"/>
    <w:rsid w:val="00B2672A"/>
    <w:rsid w:val="00B27980"/>
    <w:rsid w:val="00B44C8B"/>
    <w:rsid w:val="00B47661"/>
    <w:rsid w:val="00B47789"/>
    <w:rsid w:val="00B51660"/>
    <w:rsid w:val="00B53D07"/>
    <w:rsid w:val="00B55A95"/>
    <w:rsid w:val="00B61B18"/>
    <w:rsid w:val="00B62F37"/>
    <w:rsid w:val="00B650BF"/>
    <w:rsid w:val="00B65837"/>
    <w:rsid w:val="00B65BDE"/>
    <w:rsid w:val="00B7064A"/>
    <w:rsid w:val="00B72D32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6F3A"/>
    <w:rsid w:val="00BB7CEB"/>
    <w:rsid w:val="00BD1406"/>
    <w:rsid w:val="00BD39BC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373B"/>
    <w:rsid w:val="00C36593"/>
    <w:rsid w:val="00C4697F"/>
    <w:rsid w:val="00C51C0B"/>
    <w:rsid w:val="00C532A3"/>
    <w:rsid w:val="00C54CE3"/>
    <w:rsid w:val="00C671A5"/>
    <w:rsid w:val="00C672CD"/>
    <w:rsid w:val="00C67DBE"/>
    <w:rsid w:val="00C70119"/>
    <w:rsid w:val="00C71BFB"/>
    <w:rsid w:val="00C747FE"/>
    <w:rsid w:val="00C74869"/>
    <w:rsid w:val="00C8182E"/>
    <w:rsid w:val="00C84D05"/>
    <w:rsid w:val="00C8655C"/>
    <w:rsid w:val="00C91323"/>
    <w:rsid w:val="00C948CC"/>
    <w:rsid w:val="00C967B9"/>
    <w:rsid w:val="00C96F72"/>
    <w:rsid w:val="00C97BBD"/>
    <w:rsid w:val="00CA5755"/>
    <w:rsid w:val="00CA60F1"/>
    <w:rsid w:val="00CB1039"/>
    <w:rsid w:val="00CB1B95"/>
    <w:rsid w:val="00CB5CF7"/>
    <w:rsid w:val="00CB6FA5"/>
    <w:rsid w:val="00CC3F7B"/>
    <w:rsid w:val="00CC67C8"/>
    <w:rsid w:val="00CC6E54"/>
    <w:rsid w:val="00CD1D20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1644"/>
    <w:rsid w:val="00D15FD6"/>
    <w:rsid w:val="00D21DFE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22EF"/>
    <w:rsid w:val="00D552FD"/>
    <w:rsid w:val="00D5533D"/>
    <w:rsid w:val="00D613FB"/>
    <w:rsid w:val="00D7223B"/>
    <w:rsid w:val="00D77D1B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5E0"/>
    <w:rsid w:val="00DC69BB"/>
    <w:rsid w:val="00DC6B11"/>
    <w:rsid w:val="00DD065F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32B9"/>
    <w:rsid w:val="00E23764"/>
    <w:rsid w:val="00E2434E"/>
    <w:rsid w:val="00E26AB8"/>
    <w:rsid w:val="00E316B5"/>
    <w:rsid w:val="00E342A2"/>
    <w:rsid w:val="00E41372"/>
    <w:rsid w:val="00E41D2B"/>
    <w:rsid w:val="00E41DA4"/>
    <w:rsid w:val="00E42445"/>
    <w:rsid w:val="00E5653D"/>
    <w:rsid w:val="00E57115"/>
    <w:rsid w:val="00E60069"/>
    <w:rsid w:val="00E60BDB"/>
    <w:rsid w:val="00E674B2"/>
    <w:rsid w:val="00E704D6"/>
    <w:rsid w:val="00E77C1F"/>
    <w:rsid w:val="00E83C56"/>
    <w:rsid w:val="00E863C1"/>
    <w:rsid w:val="00E93966"/>
    <w:rsid w:val="00E9532F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1E51"/>
    <w:rsid w:val="00ED419E"/>
    <w:rsid w:val="00ED4217"/>
    <w:rsid w:val="00EE0ED9"/>
    <w:rsid w:val="00EF2238"/>
    <w:rsid w:val="00EF3A38"/>
    <w:rsid w:val="00EF541B"/>
    <w:rsid w:val="00EF5B37"/>
    <w:rsid w:val="00EF6CF5"/>
    <w:rsid w:val="00F05C1C"/>
    <w:rsid w:val="00F06983"/>
    <w:rsid w:val="00F06D6B"/>
    <w:rsid w:val="00F071E0"/>
    <w:rsid w:val="00F075CB"/>
    <w:rsid w:val="00F126E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D0702"/>
    <w:rsid w:val="00FD525D"/>
    <w:rsid w:val="00FD666D"/>
    <w:rsid w:val="00FE0CA3"/>
    <w:rsid w:val="00FE10F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28486-5F07-4BC9-A717-97DB596227D0}"/>
</file>

<file path=customXml/itemProps2.xml><?xml version="1.0" encoding="utf-8"?>
<ds:datastoreItem xmlns:ds="http://schemas.openxmlformats.org/officeDocument/2006/customXml" ds:itemID="{F44EFC55-083E-4CA7-A31C-12CF6835BEED}"/>
</file>

<file path=customXml/itemProps3.xml><?xml version="1.0" encoding="utf-8"?>
<ds:datastoreItem xmlns:ds="http://schemas.openxmlformats.org/officeDocument/2006/customXml" ds:itemID="{3F05E771-A457-410D-9995-4FE2ACD4419A}"/>
</file>

<file path=customXml/itemProps4.xml><?xml version="1.0" encoding="utf-8"?>
<ds:datastoreItem xmlns:ds="http://schemas.openxmlformats.org/officeDocument/2006/customXml" ds:itemID="{B703813C-E323-4E9E-A476-52C15D7BD6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77</Words>
  <Characters>175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22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цька Лілія Юріївна</cp:lastModifiedBy>
  <cp:revision>2</cp:revision>
  <cp:lastPrinted>2017-02-10T10:34:00Z</cp:lastPrinted>
  <dcterms:created xsi:type="dcterms:W3CDTF">2025-03-11T11:54:00Z</dcterms:created>
  <dcterms:modified xsi:type="dcterms:W3CDTF">2025-03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